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23780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23780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59EC94EA" w:rsidR="00821326" w:rsidRDefault="002C0F0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493B8228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23780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23780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2BFB3E10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5FD1869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6AC5C096" w14:textId="77777777" w:rsidR="0010628B" w:rsidRDefault="0010628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FD3E3" w14:textId="1ED22C24" w:rsidR="0010628B" w:rsidRDefault="0023780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B1D56">
                <w:rPr>
                  <w:rStyle w:val="Hyperlink"/>
                </w:rPr>
                <w:t>https://code.org/oceans</w:t>
              </w:r>
            </w:hyperlink>
          </w:p>
          <w:p w14:paraId="7FF4306C" w14:textId="77777777" w:rsidR="007B1D56" w:rsidRDefault="007B1D5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23780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23780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1F66862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6882DC8E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23780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23780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58FDE4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F3FE231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on Trust 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 xml:space="preserve">Check out Joe Wicks on YouTube and join in from 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lastRenderedPageBreak/>
              <w:t>9am every morning</w:t>
            </w:r>
          </w:p>
          <w:p w14:paraId="0D40D79C" w14:textId="68FA64D4" w:rsidR="00821326" w:rsidRPr="009E4B29" w:rsidRDefault="0023780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Use this link to a daily prayer which you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an say as a family.</w:t>
            </w:r>
          </w:p>
          <w:p w14:paraId="77E266A8" w14:textId="1F11370D" w:rsidR="00821326" w:rsidRDefault="0023780B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164CF015" w:rsidR="00821326" w:rsidRDefault="002C0F0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9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2850DD1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D166D5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EF48B3">
              <w:rPr>
                <w:rFonts w:ascii="Comic Sans MS" w:hAnsi="Comic Sans MS" w:cs="Arial"/>
                <w:sz w:val="20"/>
                <w:szCs w:val="20"/>
              </w:rPr>
              <w:t>Roman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Use the link belo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42FF" w14:textId="77777777" w:rsidR="0023780B" w:rsidRDefault="0023780B" w:rsidP="00833117">
      <w:pPr>
        <w:spacing w:after="0" w:line="240" w:lineRule="auto"/>
      </w:pPr>
      <w:r>
        <w:separator/>
      </w:r>
    </w:p>
  </w:endnote>
  <w:endnote w:type="continuationSeparator" w:id="0">
    <w:p w14:paraId="4575A619" w14:textId="77777777" w:rsidR="0023780B" w:rsidRDefault="0023780B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01AC" w14:textId="77777777" w:rsidR="007B1D56" w:rsidRDefault="007B1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524F" w14:textId="77777777" w:rsidR="007B1D56" w:rsidRDefault="007B1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A4F5" w14:textId="77777777" w:rsidR="007B1D56" w:rsidRDefault="007B1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DB84" w14:textId="77777777" w:rsidR="0023780B" w:rsidRDefault="0023780B" w:rsidP="00833117">
      <w:pPr>
        <w:spacing w:after="0" w:line="240" w:lineRule="auto"/>
      </w:pPr>
      <w:r>
        <w:separator/>
      </w:r>
    </w:p>
  </w:footnote>
  <w:footnote w:type="continuationSeparator" w:id="0">
    <w:p w14:paraId="37D5BF02" w14:textId="77777777" w:rsidR="0023780B" w:rsidRDefault="0023780B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965D7" w14:textId="77777777" w:rsidR="007B1D56" w:rsidRDefault="007B1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DAB39E7" w:rsidR="004271AA" w:rsidRPr="004271AA" w:rsidRDefault="003E33C1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3 </w:t>
    </w:r>
    <w:r w:rsidR="004271AA" w:rsidRPr="004271AA">
      <w:rPr>
        <w:sz w:val="32"/>
        <w:szCs w:val="32"/>
      </w:rPr>
      <w:t>Home Learning</w:t>
    </w:r>
    <w:r w:rsidR="007B1D56">
      <w:rPr>
        <w:sz w:val="32"/>
        <w:szCs w:val="32"/>
      </w:rPr>
      <w:t xml:space="preserve"> Week Beginning 22</w:t>
    </w:r>
    <w:r w:rsidR="005C543C">
      <w:rPr>
        <w:sz w:val="32"/>
        <w:szCs w:val="32"/>
      </w:rPr>
      <w:t>.06</w:t>
    </w:r>
    <w:r w:rsidR="00314053">
      <w:rPr>
        <w:sz w:val="32"/>
        <w:szCs w:val="32"/>
      </w:rPr>
      <w:t>.2020</w:t>
    </w:r>
    <w:r w:rsidR="007B1D56">
      <w:rPr>
        <w:sz w:val="32"/>
        <w:szCs w:val="32"/>
      </w:rPr>
      <w:t xml:space="preserve"> – WEEK 9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EED5" w14:textId="77777777" w:rsidR="007B1D56" w:rsidRDefault="007B1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67CC"/>
    <w:rsid w:val="0023780B"/>
    <w:rsid w:val="00262C71"/>
    <w:rsid w:val="00262C79"/>
    <w:rsid w:val="00286500"/>
    <w:rsid w:val="00291755"/>
    <w:rsid w:val="002C0F07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80D7D"/>
    <w:rsid w:val="005C543C"/>
    <w:rsid w:val="00654A8C"/>
    <w:rsid w:val="0069589C"/>
    <w:rsid w:val="006E472B"/>
    <w:rsid w:val="006E6080"/>
    <w:rsid w:val="006F3A48"/>
    <w:rsid w:val="00745FE8"/>
    <w:rsid w:val="00783D4D"/>
    <w:rsid w:val="007B1D56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.org/oceans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FA2F-AB08-44DB-A98A-EACE65A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colina Falzone</cp:lastModifiedBy>
  <cp:revision>4</cp:revision>
  <cp:lastPrinted>2019-10-28T13:32:00Z</cp:lastPrinted>
  <dcterms:created xsi:type="dcterms:W3CDTF">2020-05-12T10:54:00Z</dcterms:created>
  <dcterms:modified xsi:type="dcterms:W3CDTF">2020-05-12T11:00:00Z</dcterms:modified>
</cp:coreProperties>
</file>